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B3" w:rsidRPr="0085072B" w:rsidRDefault="001C35B3" w:rsidP="001C35B3">
      <w:pPr>
        <w:jc w:val="center"/>
        <w:rPr>
          <w:b/>
          <w:szCs w:val="24"/>
        </w:rPr>
      </w:pPr>
      <w:r w:rsidRPr="0085072B">
        <w:rPr>
          <w:b/>
          <w:szCs w:val="24"/>
        </w:rPr>
        <w:t>Календар</w:t>
      </w:r>
      <w:r w:rsidR="000651EF">
        <w:rPr>
          <w:b/>
          <w:szCs w:val="24"/>
        </w:rPr>
        <w:t>но- тематическое планирование  6</w:t>
      </w:r>
      <w:r w:rsidRPr="0085072B">
        <w:rPr>
          <w:b/>
          <w:szCs w:val="24"/>
        </w:rPr>
        <w:t xml:space="preserve"> класс</w:t>
      </w:r>
    </w:p>
    <w:tbl>
      <w:tblPr>
        <w:tblStyle w:val="a3"/>
        <w:tblW w:w="15310" w:type="dxa"/>
        <w:tblInd w:w="-601" w:type="dxa"/>
        <w:tblLayout w:type="fixed"/>
        <w:tblLook w:val="04A0"/>
      </w:tblPr>
      <w:tblGrid>
        <w:gridCol w:w="565"/>
        <w:gridCol w:w="709"/>
        <w:gridCol w:w="709"/>
        <w:gridCol w:w="709"/>
        <w:gridCol w:w="5955"/>
        <w:gridCol w:w="3969"/>
        <w:gridCol w:w="2694"/>
      </w:tblGrid>
      <w:tr w:rsidR="0027611D" w:rsidRPr="00EA1A9F" w:rsidTr="007E1D38">
        <w:trPr>
          <w:trHeight w:val="314"/>
        </w:trPr>
        <w:tc>
          <w:tcPr>
            <w:tcW w:w="565" w:type="dxa"/>
            <w:vMerge w:val="restart"/>
          </w:tcPr>
          <w:p w:rsidR="0027611D" w:rsidRPr="0085072B" w:rsidRDefault="0027611D" w:rsidP="00227D63">
            <w:pPr>
              <w:jc w:val="center"/>
              <w:rPr>
                <w:b/>
                <w:sz w:val="20"/>
                <w:szCs w:val="20"/>
              </w:rPr>
            </w:pPr>
            <w:r w:rsidRPr="0085072B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85072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5072B">
              <w:rPr>
                <w:b/>
                <w:sz w:val="20"/>
                <w:szCs w:val="20"/>
              </w:rPr>
              <w:t>/</w:t>
            </w:r>
            <w:proofErr w:type="spellStart"/>
            <w:r w:rsidRPr="0085072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7611D" w:rsidRPr="0085072B" w:rsidRDefault="0027611D" w:rsidP="00227D63">
            <w:pPr>
              <w:jc w:val="center"/>
              <w:rPr>
                <w:b/>
                <w:sz w:val="20"/>
                <w:szCs w:val="20"/>
              </w:rPr>
            </w:pPr>
            <w:r w:rsidRPr="0085072B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9" w:type="dxa"/>
            <w:vMerge w:val="restart"/>
          </w:tcPr>
          <w:p w:rsidR="0027611D" w:rsidRPr="0085072B" w:rsidRDefault="0027611D" w:rsidP="00227D63">
            <w:pPr>
              <w:jc w:val="center"/>
              <w:rPr>
                <w:b/>
                <w:sz w:val="20"/>
                <w:szCs w:val="20"/>
              </w:rPr>
            </w:pPr>
            <w:r w:rsidRPr="0085072B">
              <w:rPr>
                <w:b/>
                <w:sz w:val="20"/>
                <w:szCs w:val="20"/>
              </w:rPr>
              <w:t xml:space="preserve">Кол-во </w:t>
            </w:r>
          </w:p>
          <w:p w:rsidR="0027611D" w:rsidRPr="0085072B" w:rsidRDefault="0027611D" w:rsidP="00227D63">
            <w:pPr>
              <w:jc w:val="center"/>
              <w:rPr>
                <w:b/>
                <w:sz w:val="20"/>
                <w:szCs w:val="20"/>
              </w:rPr>
            </w:pPr>
            <w:r w:rsidRPr="0085072B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5955" w:type="dxa"/>
            <w:tcBorders>
              <w:left w:val="single" w:sz="4" w:space="0" w:color="auto"/>
              <w:bottom w:val="single" w:sz="4" w:space="0" w:color="auto"/>
            </w:tcBorders>
          </w:tcPr>
          <w:p w:rsidR="0027611D" w:rsidRPr="0085072B" w:rsidRDefault="0027611D" w:rsidP="00227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РАЗДЕЛ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 xml:space="preserve"> ТЕМА</w:t>
            </w:r>
          </w:p>
        </w:tc>
        <w:tc>
          <w:tcPr>
            <w:tcW w:w="3969" w:type="dxa"/>
            <w:vMerge w:val="restart"/>
          </w:tcPr>
          <w:p w:rsidR="0027611D" w:rsidRDefault="0027611D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УУД</w:t>
            </w:r>
            <w:r>
              <w:rPr>
                <w:sz w:val="20"/>
                <w:szCs w:val="20"/>
              </w:rPr>
              <w:t xml:space="preserve">  </w:t>
            </w:r>
            <w:r w:rsidRPr="00B86D4D">
              <w:rPr>
                <w:sz w:val="20"/>
                <w:szCs w:val="20"/>
              </w:rPr>
              <w:t>Регулятивные.</w:t>
            </w:r>
            <w:r>
              <w:rPr>
                <w:sz w:val="20"/>
                <w:szCs w:val="20"/>
              </w:rPr>
              <w:t xml:space="preserve">                                   Позна</w:t>
            </w:r>
            <w:r w:rsidRPr="00B86D4D">
              <w:rPr>
                <w:sz w:val="20"/>
                <w:szCs w:val="20"/>
              </w:rPr>
              <w:t>вательные.</w:t>
            </w:r>
          </w:p>
          <w:p w:rsidR="0027611D" w:rsidRPr="0085072B" w:rsidRDefault="0027611D" w:rsidP="00227D63">
            <w:pPr>
              <w:rPr>
                <w:b/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Коммуникативные</w:t>
            </w:r>
          </w:p>
        </w:tc>
        <w:tc>
          <w:tcPr>
            <w:tcW w:w="2694" w:type="dxa"/>
            <w:vMerge w:val="restart"/>
          </w:tcPr>
          <w:p w:rsidR="0027611D" w:rsidRDefault="0027611D" w:rsidP="00227D63">
            <w:pPr>
              <w:rPr>
                <w:sz w:val="20"/>
                <w:szCs w:val="20"/>
              </w:rPr>
            </w:pPr>
          </w:p>
          <w:p w:rsidR="0027611D" w:rsidRPr="0085072B" w:rsidRDefault="0027611D" w:rsidP="00227D6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урока</w:t>
            </w:r>
          </w:p>
        </w:tc>
      </w:tr>
      <w:tr w:rsidR="0027611D" w:rsidRPr="00EA1A9F" w:rsidTr="007E1D38">
        <w:trPr>
          <w:trHeight w:val="120"/>
        </w:trPr>
        <w:tc>
          <w:tcPr>
            <w:tcW w:w="565" w:type="dxa"/>
            <w:vMerge/>
          </w:tcPr>
          <w:p w:rsidR="0027611D" w:rsidRPr="0085072B" w:rsidRDefault="0027611D" w:rsidP="00227D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7611D" w:rsidRPr="0085072B" w:rsidRDefault="0027611D" w:rsidP="00227D63">
            <w:pPr>
              <w:jc w:val="center"/>
              <w:rPr>
                <w:b/>
                <w:sz w:val="20"/>
                <w:szCs w:val="20"/>
              </w:rPr>
            </w:pPr>
            <w:r w:rsidRPr="0085072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7611D" w:rsidRPr="0085072B" w:rsidRDefault="0027611D" w:rsidP="00227D63">
            <w:pPr>
              <w:jc w:val="center"/>
              <w:rPr>
                <w:b/>
                <w:sz w:val="20"/>
                <w:szCs w:val="20"/>
              </w:rPr>
            </w:pPr>
            <w:r w:rsidRPr="0085072B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/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</w:tcPr>
          <w:p w:rsidR="0027611D" w:rsidRPr="00FB050F" w:rsidRDefault="0027611D" w:rsidP="00227D63">
            <w:pPr>
              <w:rPr>
                <w:sz w:val="20"/>
                <w:szCs w:val="20"/>
              </w:rPr>
            </w:pPr>
            <w:r w:rsidRPr="00FB050F">
              <w:rPr>
                <w:sz w:val="20"/>
                <w:szCs w:val="20"/>
              </w:rPr>
              <w:t>Теоретические сведения  и практические работы с указанием объекта труда</w:t>
            </w:r>
          </w:p>
        </w:tc>
        <w:tc>
          <w:tcPr>
            <w:tcW w:w="3969" w:type="dxa"/>
            <w:vMerge/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</w:tr>
      <w:tr w:rsidR="0027611D" w:rsidRPr="00EA1A9F" w:rsidTr="007E1D38"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27611D" w:rsidRPr="00EB5AB6" w:rsidRDefault="0027611D" w:rsidP="00227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 1 </w:t>
            </w:r>
            <w:r w:rsidRPr="00EB5AB6">
              <w:rPr>
                <w:b/>
                <w:sz w:val="20"/>
                <w:szCs w:val="20"/>
              </w:rPr>
              <w:t>Кулинария 14 часов</w:t>
            </w:r>
          </w:p>
          <w:p w:rsidR="0027611D" w:rsidRPr="00EB5AB6" w:rsidRDefault="0027611D" w:rsidP="00227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 Блюда из рыбы и нерыбных продуктов моря 4</w:t>
            </w:r>
            <w:r w:rsidRPr="00EB5AB6">
              <w:rPr>
                <w:b/>
                <w:sz w:val="20"/>
                <w:szCs w:val="20"/>
              </w:rPr>
              <w:t>ч</w:t>
            </w:r>
          </w:p>
          <w:p w:rsidR="0027611D" w:rsidRPr="00EA1A9F" w:rsidRDefault="0027611D" w:rsidP="00227D6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  <w:r w:rsidRPr="00EA1A9F">
              <w:rPr>
                <w:sz w:val="20"/>
                <w:szCs w:val="20"/>
              </w:rPr>
              <w:t>2 ч</w:t>
            </w:r>
          </w:p>
        </w:tc>
        <w:tc>
          <w:tcPr>
            <w:tcW w:w="5955" w:type="dxa"/>
          </w:tcPr>
          <w:p w:rsidR="0027611D" w:rsidRDefault="0027611D" w:rsidP="00227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щевая ценность рыбы и нерыбных продуктов моря</w:t>
            </w:r>
          </w:p>
          <w:p w:rsidR="0027611D" w:rsidRPr="00EA1A9F" w:rsidRDefault="0027611D" w:rsidP="00227D63">
            <w:pPr>
              <w:rPr>
                <w:sz w:val="20"/>
                <w:szCs w:val="20"/>
              </w:rPr>
            </w:pPr>
            <w:proofErr w:type="spellStart"/>
            <w:r w:rsidRPr="00581D43">
              <w:rPr>
                <w:b/>
                <w:sz w:val="20"/>
                <w:szCs w:val="20"/>
              </w:rPr>
              <w:t>Пр</w:t>
            </w:r>
            <w:proofErr w:type="gramStart"/>
            <w:r w:rsidRPr="00581D43">
              <w:rPr>
                <w:b/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свежести рыбы (технологическая таблица)</w:t>
            </w:r>
          </w:p>
        </w:tc>
        <w:tc>
          <w:tcPr>
            <w:tcW w:w="3969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амооценка на основе критериев успешной деятельности</w:t>
            </w:r>
            <w:r>
              <w:rPr>
                <w:sz w:val="20"/>
                <w:szCs w:val="20"/>
              </w:rPr>
              <w:t xml:space="preserve"> (л)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в форме сравнения (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а, поиск (к)</w:t>
            </w:r>
          </w:p>
          <w:p w:rsidR="0027611D" w:rsidRPr="00EA1A9F" w:rsidRDefault="0027611D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26938" w:rsidRDefault="00726938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, ЦОР по теме,</w:t>
            </w:r>
          </w:p>
          <w:p w:rsidR="0027611D" w:rsidRPr="00EA1A9F" w:rsidRDefault="00726938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5955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ки доброкачественности рыбы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r w:rsidRPr="00581D43">
              <w:rPr>
                <w:b/>
                <w:sz w:val="20"/>
                <w:szCs w:val="20"/>
              </w:rPr>
              <w:t>Пр.р.</w:t>
            </w:r>
            <w:r>
              <w:rPr>
                <w:sz w:val="20"/>
                <w:szCs w:val="20"/>
              </w:rPr>
              <w:t xml:space="preserve"> Приготовление блюд из морепродуктов</w:t>
            </w:r>
          </w:p>
          <w:p w:rsidR="0027611D" w:rsidRPr="0013798F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дукты питания)</w:t>
            </w:r>
          </w:p>
        </w:tc>
        <w:tc>
          <w:tcPr>
            <w:tcW w:w="3969" w:type="dxa"/>
          </w:tcPr>
          <w:p w:rsidR="0027611D" w:rsidRPr="00EA1A9F" w:rsidRDefault="0027611D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Предвосхищать результат.</w:t>
            </w:r>
            <w:r>
              <w:rPr>
                <w:sz w:val="20"/>
                <w:szCs w:val="20"/>
              </w:rPr>
              <w:t xml:space="preserve"> </w:t>
            </w:r>
            <w:r w:rsidRPr="00B86D4D">
              <w:rPr>
                <w:sz w:val="20"/>
                <w:szCs w:val="20"/>
              </w:rPr>
              <w:t>Использовать общие приемы  решения задачи.</w:t>
            </w:r>
            <w:r>
              <w:rPr>
                <w:sz w:val="20"/>
                <w:szCs w:val="20"/>
              </w:rPr>
              <w:t xml:space="preserve"> </w:t>
            </w:r>
            <w:r w:rsidRPr="00B86D4D">
              <w:rPr>
                <w:sz w:val="20"/>
                <w:szCs w:val="20"/>
              </w:rPr>
              <w:t>Формировать собственную позицию.</w:t>
            </w:r>
          </w:p>
        </w:tc>
        <w:tc>
          <w:tcPr>
            <w:tcW w:w="2694" w:type="dxa"/>
          </w:tcPr>
          <w:p w:rsidR="00726938" w:rsidRDefault="00726938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. Набор посуды.</w:t>
            </w:r>
          </w:p>
          <w:p w:rsidR="0027611D" w:rsidRDefault="00726938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. Технологические таблицы</w:t>
            </w: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27611D" w:rsidRPr="00EB5AB6" w:rsidRDefault="0027611D" w:rsidP="00227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 Блюда из мяса 4 ч</w:t>
            </w:r>
          </w:p>
        </w:tc>
        <w:tc>
          <w:tcPr>
            <w:tcW w:w="3969" w:type="dxa"/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</w:p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</w:p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мясных блюд в питании</w:t>
            </w:r>
          </w:p>
          <w:p w:rsidR="0027611D" w:rsidRPr="009E3DCD" w:rsidRDefault="0027611D" w:rsidP="00227D63">
            <w:pPr>
              <w:rPr>
                <w:b/>
                <w:sz w:val="20"/>
                <w:szCs w:val="20"/>
              </w:rPr>
            </w:pPr>
            <w:r w:rsidRPr="00CD7DE0">
              <w:rPr>
                <w:sz w:val="20"/>
                <w:szCs w:val="20"/>
              </w:rPr>
              <w:t>Пр.р</w:t>
            </w:r>
            <w:proofErr w:type="gramStart"/>
            <w:r w:rsidRPr="00CD7DE0">
              <w:rPr>
                <w:sz w:val="20"/>
                <w:szCs w:val="20"/>
              </w:rPr>
              <w:t>.О</w:t>
            </w:r>
            <w:proofErr w:type="gramEnd"/>
            <w:r w:rsidRPr="00CD7DE0">
              <w:rPr>
                <w:sz w:val="20"/>
                <w:szCs w:val="20"/>
              </w:rPr>
              <w:t xml:space="preserve">пределение доброкачественности мяса и мясных блюд </w:t>
            </w:r>
            <w:r>
              <w:rPr>
                <w:sz w:val="20"/>
                <w:szCs w:val="20"/>
              </w:rPr>
              <w:t xml:space="preserve"> ( продукты питания)</w:t>
            </w:r>
          </w:p>
        </w:tc>
        <w:tc>
          <w:tcPr>
            <w:tcW w:w="396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ное построение речевой реч</w:t>
            </w:r>
            <w:proofErr w:type="gramStart"/>
            <w:r>
              <w:rPr>
                <w:sz w:val="20"/>
                <w:szCs w:val="20"/>
              </w:rPr>
              <w:t>и(</w:t>
            </w:r>
            <w:proofErr w:type="spellStart"/>
            <w:proofErr w:type="gramEnd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611D" w:rsidRDefault="00AC05C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</w:t>
            </w:r>
            <w:proofErr w:type="spellStart"/>
            <w:r>
              <w:rPr>
                <w:sz w:val="20"/>
                <w:szCs w:val="20"/>
              </w:rPr>
              <w:t>приодалева</w:t>
            </w:r>
            <w:r w:rsidR="0027611D">
              <w:rPr>
                <w:sz w:val="20"/>
                <w:szCs w:val="20"/>
              </w:rPr>
              <w:t>ть</w:t>
            </w:r>
            <w:proofErr w:type="spellEnd"/>
            <w:r w:rsidR="0027611D">
              <w:rPr>
                <w:sz w:val="20"/>
                <w:szCs w:val="20"/>
              </w:rPr>
              <w:t xml:space="preserve"> препятствия (Р)</w:t>
            </w:r>
          </w:p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ажать мысли (к)</w:t>
            </w:r>
          </w:p>
        </w:tc>
        <w:tc>
          <w:tcPr>
            <w:tcW w:w="2694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</w:tr>
      <w:tr w:rsidR="0027611D" w:rsidRPr="00EA1A9F" w:rsidTr="007E1D38">
        <w:trPr>
          <w:trHeight w:val="1132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епловой обработки мяса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</w:p>
          <w:p w:rsidR="0027611D" w:rsidRDefault="0027611D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Приготовление блюда из мяса ( набор продуктов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7611D" w:rsidRPr="00EA1A9F" w:rsidRDefault="0027611D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Задавать вопросы. Це</w:t>
            </w:r>
            <w:r>
              <w:rPr>
                <w:sz w:val="20"/>
                <w:szCs w:val="20"/>
              </w:rPr>
              <w:t xml:space="preserve">нностное отношение к окружающему </w:t>
            </w:r>
            <w:r w:rsidRPr="00B86D4D">
              <w:rPr>
                <w:sz w:val="20"/>
                <w:szCs w:val="20"/>
              </w:rPr>
              <w:t>миру. Адекватно использовать речь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26938" w:rsidRDefault="00726938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. Пособие</w:t>
            </w:r>
          </w:p>
          <w:p w:rsidR="0027611D" w:rsidRDefault="00726938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О. Посуда</w:t>
            </w:r>
          </w:p>
        </w:tc>
      </w:tr>
      <w:tr w:rsidR="0027611D" w:rsidRPr="00EA1A9F" w:rsidTr="007E1D38">
        <w:trPr>
          <w:trHeight w:val="321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tcBorders>
              <w:bottom w:val="single" w:sz="4" w:space="0" w:color="auto"/>
            </w:tcBorders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Блюда из птицы 2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</w:tr>
      <w:tr w:rsidR="0027611D" w:rsidRPr="00EA1A9F" w:rsidTr="007E1D38">
        <w:trPr>
          <w:trHeight w:val="73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Default="0027611D" w:rsidP="00227D63">
            <w:pPr>
              <w:rPr>
                <w:sz w:val="20"/>
                <w:szCs w:val="20"/>
              </w:rPr>
            </w:pPr>
            <w:r w:rsidRPr="00356328">
              <w:rPr>
                <w:b/>
                <w:sz w:val="20"/>
                <w:szCs w:val="20"/>
              </w:rPr>
              <w:t>КУБАН.</w:t>
            </w:r>
            <w:r>
              <w:rPr>
                <w:sz w:val="20"/>
                <w:szCs w:val="20"/>
              </w:rPr>
              <w:t xml:space="preserve">  Способы определения качества птицы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</w:p>
          <w:p w:rsidR="0027611D" w:rsidRDefault="0027611D" w:rsidP="00227D63">
            <w:pPr>
              <w:rPr>
                <w:sz w:val="20"/>
                <w:szCs w:val="20"/>
              </w:rPr>
            </w:pPr>
            <w:proofErr w:type="spellStart"/>
            <w:r w:rsidRPr="000479B5">
              <w:rPr>
                <w:b/>
                <w:sz w:val="20"/>
                <w:szCs w:val="20"/>
              </w:rPr>
              <w:t>Пр</w:t>
            </w:r>
            <w:proofErr w:type="gramStart"/>
            <w:r w:rsidRPr="000479B5">
              <w:rPr>
                <w:b/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Приготовление блюда из птицы ( куриц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7611D" w:rsidRPr="00EA1A9F" w:rsidRDefault="0027611D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26938" w:rsidRDefault="00726938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. Набор посуды.</w:t>
            </w:r>
          </w:p>
          <w:p w:rsidR="0027611D" w:rsidRDefault="00726938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. Технологические таблицы</w:t>
            </w:r>
          </w:p>
        </w:tc>
      </w:tr>
      <w:tr w:rsidR="0027611D" w:rsidRPr="00EA1A9F" w:rsidTr="007E1D38">
        <w:trPr>
          <w:trHeight w:val="52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</w:tcPr>
          <w:p w:rsidR="0027611D" w:rsidRPr="00356328" w:rsidRDefault="0027611D" w:rsidP="00227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 Заправочные супы 2 ч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7611D" w:rsidRDefault="0027611D" w:rsidP="00227D63">
            <w:pPr>
              <w:rPr>
                <w:sz w:val="20"/>
                <w:szCs w:val="20"/>
              </w:rPr>
            </w:pP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супов в рационе питания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иготовление заправочного супа ( продукты)</w:t>
            </w:r>
          </w:p>
        </w:tc>
        <w:tc>
          <w:tcPr>
            <w:tcW w:w="3969" w:type="dxa"/>
          </w:tcPr>
          <w:p w:rsidR="0027611D" w:rsidRPr="00EA1A9F" w:rsidRDefault="0027611D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Ориентироваться в разнообразии способов решения</w:t>
            </w:r>
          </w:p>
        </w:tc>
        <w:tc>
          <w:tcPr>
            <w:tcW w:w="2694" w:type="dxa"/>
          </w:tcPr>
          <w:p w:rsidR="00726938" w:rsidRDefault="00726938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, ЦОР по теме,</w:t>
            </w:r>
          </w:p>
          <w:p w:rsidR="0027611D" w:rsidRDefault="00726938" w:rsidP="00227D6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</w:tcBorders>
          </w:tcPr>
          <w:p w:rsidR="0027611D" w:rsidRPr="00EB5AB6" w:rsidRDefault="0027611D" w:rsidP="00227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 Заправочные супы</w:t>
            </w:r>
          </w:p>
        </w:tc>
        <w:tc>
          <w:tcPr>
            <w:tcW w:w="3969" w:type="dxa"/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завтрака. Понятие о калорийности продуктов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proofErr w:type="spellStart"/>
            <w:r w:rsidRPr="005147B1">
              <w:rPr>
                <w:b/>
                <w:sz w:val="20"/>
                <w:szCs w:val="20"/>
              </w:rPr>
              <w:t>Пр</w:t>
            </w:r>
            <w:proofErr w:type="gramStart"/>
            <w:r w:rsidRPr="005147B1">
              <w:rPr>
                <w:b/>
                <w:sz w:val="20"/>
                <w:szCs w:val="20"/>
              </w:rPr>
              <w:t>.р</w:t>
            </w:r>
            <w:proofErr w:type="spellEnd"/>
            <w:proofErr w:type="gramEnd"/>
            <w:r w:rsidR="007269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работка меню.</w:t>
            </w:r>
          </w:p>
        </w:tc>
        <w:tc>
          <w:tcPr>
            <w:tcW w:w="3969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табилизировать эмоциональное состояние.</w:t>
            </w:r>
            <w:r>
              <w:rPr>
                <w:sz w:val="20"/>
                <w:szCs w:val="20"/>
              </w:rPr>
              <w:t xml:space="preserve"> Рассуждать о значении продуктов питания в жизни человека</w:t>
            </w:r>
          </w:p>
          <w:p w:rsidR="0027611D" w:rsidRPr="00B86D4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задавать </w:t>
            </w:r>
            <w:r w:rsidRPr="00B86D4D">
              <w:rPr>
                <w:sz w:val="20"/>
                <w:szCs w:val="20"/>
              </w:rPr>
              <w:t>вопросы.</w:t>
            </w:r>
          </w:p>
        </w:tc>
        <w:tc>
          <w:tcPr>
            <w:tcW w:w="2694" w:type="dxa"/>
          </w:tcPr>
          <w:p w:rsidR="0027611D" w:rsidRDefault="00726938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. Презентации. Технологические таблицы</w:t>
            </w: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27611D" w:rsidRPr="003845E4" w:rsidRDefault="0027611D" w:rsidP="00227D63">
            <w:pPr>
              <w:rPr>
                <w:b/>
                <w:sz w:val="20"/>
                <w:szCs w:val="20"/>
              </w:rPr>
            </w:pPr>
            <w:r w:rsidRPr="003845E4">
              <w:rPr>
                <w:b/>
                <w:sz w:val="20"/>
                <w:szCs w:val="20"/>
              </w:rPr>
              <w:t>1.5 Приготовление обеда. Сервировка стола к обеду.</w:t>
            </w:r>
            <w:r>
              <w:rPr>
                <w:b/>
                <w:sz w:val="20"/>
                <w:szCs w:val="20"/>
              </w:rPr>
              <w:t>2ч</w:t>
            </w:r>
          </w:p>
        </w:tc>
        <w:tc>
          <w:tcPr>
            <w:tcW w:w="3969" w:type="dxa"/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обеда. Сервировка стола к обеду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ставление меню к обеду</w:t>
            </w:r>
          </w:p>
        </w:tc>
        <w:tc>
          <w:tcPr>
            <w:tcW w:w="3969" w:type="dxa"/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lastRenderedPageBreak/>
              <w:t xml:space="preserve">Составлять план и последовательность </w:t>
            </w:r>
            <w:r w:rsidRPr="00B86D4D">
              <w:rPr>
                <w:sz w:val="20"/>
                <w:szCs w:val="20"/>
              </w:rPr>
              <w:lastRenderedPageBreak/>
              <w:t>действий. Использовать общие приемы решения задач. Формулировать собственное мнение и позицию</w:t>
            </w:r>
          </w:p>
        </w:tc>
        <w:tc>
          <w:tcPr>
            <w:tcW w:w="2694" w:type="dxa"/>
          </w:tcPr>
          <w:p w:rsidR="00D64291" w:rsidRDefault="00D64291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блицы, ЦОР по теме,</w:t>
            </w:r>
          </w:p>
          <w:p w:rsidR="0027611D" w:rsidRDefault="00D64291" w:rsidP="00AC05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27611D" w:rsidRPr="00CA48B5" w:rsidRDefault="0027611D" w:rsidP="00227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 </w:t>
            </w:r>
            <w:r w:rsidRPr="00CA48B5">
              <w:rPr>
                <w:b/>
                <w:sz w:val="20"/>
                <w:szCs w:val="20"/>
              </w:rPr>
              <w:t xml:space="preserve"> Свойства изделий из текстильных материалов 22 </w:t>
            </w:r>
            <w:r>
              <w:rPr>
                <w:b/>
                <w:sz w:val="20"/>
                <w:szCs w:val="20"/>
              </w:rPr>
              <w:t>ч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48B5">
              <w:rPr>
                <w:b/>
                <w:sz w:val="20"/>
                <w:szCs w:val="20"/>
              </w:rPr>
              <w:t>.1 С</w:t>
            </w:r>
            <w:r>
              <w:rPr>
                <w:b/>
                <w:sz w:val="20"/>
                <w:szCs w:val="20"/>
              </w:rPr>
              <w:t xml:space="preserve">войства текстильных материалов 2 </w:t>
            </w:r>
            <w:r w:rsidRPr="00CA48B5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3969" w:type="dxa"/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</w:tr>
      <w:tr w:rsidR="0027611D" w:rsidRPr="00EA1A9F" w:rsidTr="007E1D38">
        <w:trPr>
          <w:trHeight w:val="1169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</w:p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фикация текстильных химических волокон 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зучение свойств текстильных материалов из  химических волокон  (лоскуты)</w:t>
            </w:r>
          </w:p>
        </w:tc>
        <w:tc>
          <w:tcPr>
            <w:tcW w:w="3969" w:type="dxa"/>
          </w:tcPr>
          <w:p w:rsidR="0027611D" w:rsidRPr="00EA1A9F" w:rsidRDefault="0027611D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</w:r>
          </w:p>
        </w:tc>
        <w:tc>
          <w:tcPr>
            <w:tcW w:w="2694" w:type="dxa"/>
          </w:tcPr>
          <w:p w:rsidR="00D64291" w:rsidRDefault="00D64291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ция волокон</w:t>
            </w:r>
          </w:p>
          <w:p w:rsidR="00D64291" w:rsidRDefault="00D64291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</w:t>
            </w:r>
          </w:p>
          <w:p w:rsidR="0027611D" w:rsidRDefault="00D64291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27611D" w:rsidRPr="00CA48B5" w:rsidRDefault="0027611D" w:rsidP="00227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CA48B5">
              <w:rPr>
                <w:b/>
                <w:sz w:val="20"/>
                <w:szCs w:val="20"/>
              </w:rPr>
              <w:t>.2 Конструирование швейных изделий 4 ч</w:t>
            </w:r>
          </w:p>
        </w:tc>
        <w:tc>
          <w:tcPr>
            <w:tcW w:w="3969" w:type="dxa"/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плечевой одежде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Изготовление выкроек для образцов ручных и машинных швов ( образцы выкроек)</w:t>
            </w:r>
          </w:p>
        </w:tc>
        <w:tc>
          <w:tcPr>
            <w:tcW w:w="3969" w:type="dxa"/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оставлять план и последовательность действий. Осуществлять поиск и выделение необходимой информации. Оказывать соотношение в сотрудничестве</w:t>
            </w:r>
          </w:p>
        </w:tc>
        <w:tc>
          <w:tcPr>
            <w:tcW w:w="2694" w:type="dxa"/>
          </w:tcPr>
          <w:p w:rsidR="00015B91" w:rsidRDefault="00015B91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ало</w:t>
            </w:r>
          </w:p>
          <w:p w:rsidR="0027611D" w:rsidRDefault="00015B91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ы выкроек</w:t>
            </w: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мерок для изготовления плечевой одежды Построение чертежа  основы плечевого изделия.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нятие мерок и  построение чертежа швейного изделия с </w:t>
            </w:r>
            <w:proofErr w:type="spellStart"/>
            <w:r>
              <w:rPr>
                <w:sz w:val="20"/>
                <w:szCs w:val="20"/>
              </w:rPr>
              <w:t>цельнокройным</w:t>
            </w:r>
            <w:proofErr w:type="spellEnd"/>
            <w:r>
              <w:rPr>
                <w:sz w:val="20"/>
                <w:szCs w:val="20"/>
              </w:rPr>
              <w:t xml:space="preserve"> рукавом в натуральную величину.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оставлять план и последовательность действий. Осуществлять поиск и выделение необходимой информации. Оказывать соотношение в сотрудничестве</w:t>
            </w:r>
          </w:p>
        </w:tc>
        <w:tc>
          <w:tcPr>
            <w:tcW w:w="2694" w:type="dxa"/>
          </w:tcPr>
          <w:p w:rsidR="00015B91" w:rsidRDefault="00015B91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йные машины</w:t>
            </w:r>
          </w:p>
          <w:p w:rsidR="00015B91" w:rsidRDefault="00015B91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екен.</w:t>
            </w:r>
          </w:p>
          <w:p w:rsidR="0027611D" w:rsidRDefault="00015B91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тиметровые ленты</w:t>
            </w: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27611D" w:rsidRPr="00852AD2" w:rsidRDefault="0027611D" w:rsidP="00227D63">
            <w:pPr>
              <w:rPr>
                <w:b/>
                <w:sz w:val="20"/>
                <w:szCs w:val="20"/>
              </w:rPr>
            </w:pPr>
            <w:r w:rsidRPr="00852AD2">
              <w:rPr>
                <w:b/>
                <w:sz w:val="20"/>
                <w:szCs w:val="20"/>
              </w:rPr>
              <w:t>2.3  Моделирование швейных изделий</w:t>
            </w:r>
            <w:r>
              <w:rPr>
                <w:b/>
                <w:sz w:val="20"/>
                <w:szCs w:val="20"/>
              </w:rPr>
              <w:t xml:space="preserve"> 2ч</w:t>
            </w:r>
          </w:p>
        </w:tc>
        <w:tc>
          <w:tcPr>
            <w:tcW w:w="3969" w:type="dxa"/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моделировании одежды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оделирование выкройки проектного изделия.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одготовка выкройки проектного изделия раскрою</w:t>
            </w:r>
          </w:p>
        </w:tc>
        <w:tc>
          <w:tcPr>
            <w:tcW w:w="3969" w:type="dxa"/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</w:r>
          </w:p>
        </w:tc>
        <w:tc>
          <w:tcPr>
            <w:tcW w:w="2694" w:type="dxa"/>
          </w:tcPr>
          <w:p w:rsidR="00015B91" w:rsidRDefault="00015B91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, ЦОР по теме,</w:t>
            </w:r>
          </w:p>
          <w:p w:rsidR="0027611D" w:rsidRDefault="00015B91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27611D" w:rsidRPr="00B81757" w:rsidRDefault="0027611D" w:rsidP="00227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 Швейная машина 2</w:t>
            </w:r>
            <w:r w:rsidRPr="00B81757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3969" w:type="dxa"/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адки в работе швейной машины, связанные с неправильным натяжением нити.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анение дефектов машинной строчки</w:t>
            </w:r>
          </w:p>
        </w:tc>
        <w:tc>
          <w:tcPr>
            <w:tcW w:w="3969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леполагани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(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611D" w:rsidRPr="00B86D4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деление цели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 Постановка вопроса.(к)</w:t>
            </w:r>
          </w:p>
        </w:tc>
        <w:tc>
          <w:tcPr>
            <w:tcW w:w="2694" w:type="dxa"/>
          </w:tcPr>
          <w:p w:rsidR="00E0177B" w:rsidRDefault="00E0177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, ЦОР по теме,</w:t>
            </w:r>
          </w:p>
          <w:p w:rsidR="0027611D" w:rsidRDefault="00E0177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27611D" w:rsidRPr="00C113C6" w:rsidRDefault="0027611D" w:rsidP="00227D63">
            <w:pPr>
              <w:rPr>
                <w:b/>
                <w:sz w:val="20"/>
                <w:szCs w:val="20"/>
              </w:rPr>
            </w:pPr>
            <w:r w:rsidRPr="00C113C6">
              <w:rPr>
                <w:b/>
                <w:sz w:val="20"/>
                <w:szCs w:val="20"/>
              </w:rPr>
              <w:t xml:space="preserve">3.4 Технология  </w:t>
            </w:r>
            <w:r>
              <w:rPr>
                <w:b/>
                <w:sz w:val="20"/>
                <w:szCs w:val="20"/>
              </w:rPr>
              <w:t xml:space="preserve">изготовления  </w:t>
            </w:r>
            <w:proofErr w:type="gramStart"/>
            <w:r>
              <w:rPr>
                <w:b/>
                <w:sz w:val="20"/>
                <w:szCs w:val="20"/>
              </w:rPr>
              <w:t>швейных</w:t>
            </w:r>
            <w:proofErr w:type="gramEnd"/>
            <w:r>
              <w:rPr>
                <w:b/>
                <w:sz w:val="20"/>
                <w:szCs w:val="20"/>
              </w:rPr>
              <w:t xml:space="preserve"> изделия</w:t>
            </w:r>
            <w:r w:rsidR="00456D9B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12</w:t>
            </w:r>
            <w:r w:rsidRPr="00C113C6">
              <w:rPr>
                <w:b/>
                <w:sz w:val="20"/>
                <w:szCs w:val="20"/>
              </w:rPr>
              <w:t>ч</w:t>
            </w:r>
          </w:p>
        </w:tc>
        <w:tc>
          <w:tcPr>
            <w:tcW w:w="3969" w:type="dxa"/>
          </w:tcPr>
          <w:p w:rsidR="0027611D" w:rsidRPr="00B86D4D" w:rsidRDefault="0027611D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изготовления плечевого  изделия с  </w:t>
            </w:r>
            <w:proofErr w:type="spellStart"/>
            <w:r>
              <w:rPr>
                <w:sz w:val="20"/>
                <w:szCs w:val="20"/>
              </w:rPr>
              <w:t>цельнокройным</w:t>
            </w:r>
            <w:proofErr w:type="spellEnd"/>
            <w:r>
              <w:rPr>
                <w:sz w:val="20"/>
                <w:szCs w:val="20"/>
              </w:rPr>
              <w:t xml:space="preserve"> рукавом.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Раскрой швейного изделия  (выкройки , ткань)</w:t>
            </w:r>
          </w:p>
        </w:tc>
        <w:tc>
          <w:tcPr>
            <w:tcW w:w="3969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следовательности промежуточных целей (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деление цели 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611D" w:rsidRPr="00B86D4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ведения партнера (к)</w:t>
            </w:r>
          </w:p>
        </w:tc>
        <w:tc>
          <w:tcPr>
            <w:tcW w:w="2694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ало, ножницы,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ы, выкройки </w:t>
            </w:r>
          </w:p>
          <w:p w:rsidR="0027611D" w:rsidRPr="00B86D4D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</w:t>
            </w:r>
          </w:p>
        </w:tc>
      </w:tr>
      <w:tr w:rsidR="0027611D" w:rsidRPr="00EA1A9F" w:rsidTr="007E1D38">
        <w:trPr>
          <w:trHeight w:val="70"/>
        </w:trPr>
        <w:tc>
          <w:tcPr>
            <w:tcW w:w="565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7611D" w:rsidRPr="00EA1A9F" w:rsidRDefault="0027611D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611D" w:rsidRDefault="0027611D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дублировании деталей кроя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ублирование деталей клеевой прокладкой</w:t>
            </w:r>
          </w:p>
        </w:tc>
        <w:tc>
          <w:tcPr>
            <w:tcW w:w="3969" w:type="dxa"/>
          </w:tcPr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и уровень усвоения знаний. (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611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ысловое чтение 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7611D" w:rsidRPr="00B86D4D" w:rsidRDefault="0027611D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ести диалог (к)</w:t>
            </w:r>
          </w:p>
        </w:tc>
        <w:tc>
          <w:tcPr>
            <w:tcW w:w="2694" w:type="dxa"/>
          </w:tcPr>
          <w:p w:rsidR="0027611D" w:rsidRPr="00B86D4D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особие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ашинные операции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машинных швов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зготовление образцов ручных и машинных швов</w:t>
            </w:r>
          </w:p>
        </w:tc>
        <w:tc>
          <w:tcPr>
            <w:tcW w:w="3969" w:type="dxa"/>
          </w:tcPr>
          <w:p w:rsidR="00456D9B" w:rsidRPr="00B86D4D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следовательности в работе</w:t>
            </w:r>
            <w:proofErr w:type="gramStart"/>
            <w:r>
              <w:rPr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 Выделение информации. 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Умение выражать мысли (к)</w:t>
            </w:r>
          </w:p>
        </w:tc>
        <w:tc>
          <w:tcPr>
            <w:tcW w:w="2694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«Образцы швов»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.</w:t>
            </w:r>
          </w:p>
          <w:p w:rsidR="00456D9B" w:rsidRPr="00B86D4D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 примерки плечевой одежды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овательность изготовления плечевой одежды.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дготовка изделия к примерке. 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среднего шва спинки, плечевых и нижних срезов рукавов.</w:t>
            </w:r>
          </w:p>
        </w:tc>
        <w:tc>
          <w:tcPr>
            <w:tcW w:w="3969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ценка действий (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й поис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spellStart"/>
            <w:proofErr w:type="gramEnd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ние выражать мысли (к)</w:t>
            </w:r>
          </w:p>
          <w:p w:rsidR="00456D9B" w:rsidRPr="00B86D4D" w:rsidRDefault="00456D9B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6D9B" w:rsidRPr="00B86D4D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блицы по теме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ка срезов </w:t>
            </w:r>
            <w:proofErr w:type="spellStart"/>
            <w:r>
              <w:rPr>
                <w:sz w:val="20"/>
                <w:szCs w:val="20"/>
              </w:rPr>
              <w:t>подкройной</w:t>
            </w:r>
            <w:proofErr w:type="spellEnd"/>
            <w:r>
              <w:rPr>
                <w:sz w:val="20"/>
                <w:szCs w:val="20"/>
              </w:rPr>
              <w:t xml:space="preserve"> обтачкой с расположением ее  на изнаночной или лицевой стороне изделия.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</w:p>
          <w:p w:rsidR="00456D9B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ботка горловины и застежки проектного изделия</w:t>
            </w:r>
          </w:p>
        </w:tc>
        <w:tc>
          <w:tcPr>
            <w:tcW w:w="3969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следовательности промежуточных целей (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деление цели 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56D9B" w:rsidRPr="00B86D4D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ведения </w:t>
            </w:r>
            <w:proofErr w:type="spellStart"/>
            <w:r>
              <w:rPr>
                <w:sz w:val="20"/>
                <w:szCs w:val="20"/>
              </w:rPr>
              <w:t>апртнера</w:t>
            </w:r>
            <w:proofErr w:type="spellEnd"/>
            <w:r>
              <w:rPr>
                <w:sz w:val="20"/>
                <w:szCs w:val="20"/>
              </w:rPr>
              <w:t xml:space="preserve"> (к)</w:t>
            </w:r>
          </w:p>
        </w:tc>
        <w:tc>
          <w:tcPr>
            <w:tcW w:w="2694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особие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.</w:t>
            </w:r>
          </w:p>
          <w:p w:rsidR="00456D9B" w:rsidRPr="00B86D4D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боковых швов. Обработка нижнего среза изделия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работка боковых и нижнего срезов</w:t>
            </w:r>
          </w:p>
        </w:tc>
        <w:tc>
          <w:tcPr>
            <w:tcW w:w="3969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следовательности промежуточных целей (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деление цели 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ведения партнера (к)</w:t>
            </w:r>
          </w:p>
        </w:tc>
        <w:tc>
          <w:tcPr>
            <w:tcW w:w="2694" w:type="dxa"/>
          </w:tcPr>
          <w:p w:rsidR="00CB3E4E" w:rsidRDefault="00CB3E4E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ое пособие</w:t>
            </w:r>
          </w:p>
          <w:p w:rsidR="00CB3E4E" w:rsidRDefault="00CB3E4E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.</w:t>
            </w:r>
          </w:p>
          <w:p w:rsidR="00456D9B" w:rsidRPr="00B86D4D" w:rsidRDefault="00CB3E4E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456D9B" w:rsidRPr="00590CAB" w:rsidRDefault="00456D9B" w:rsidP="00227D63">
            <w:pPr>
              <w:rPr>
                <w:b/>
                <w:sz w:val="20"/>
                <w:szCs w:val="20"/>
              </w:rPr>
            </w:pPr>
            <w:r w:rsidRPr="00590CAB">
              <w:rPr>
                <w:b/>
                <w:sz w:val="20"/>
                <w:szCs w:val="20"/>
              </w:rPr>
              <w:t>4 раздел Художественные ремесла 8 часов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 w:rsidRPr="00590CAB">
              <w:rPr>
                <w:b/>
                <w:sz w:val="20"/>
                <w:szCs w:val="20"/>
              </w:rPr>
              <w:t>4.1</w:t>
            </w:r>
            <w:r>
              <w:rPr>
                <w:b/>
                <w:sz w:val="20"/>
                <w:szCs w:val="20"/>
              </w:rPr>
              <w:t>Вязание  крючком 4  ч</w:t>
            </w:r>
          </w:p>
        </w:tc>
        <w:tc>
          <w:tcPr>
            <w:tcW w:w="3969" w:type="dxa"/>
          </w:tcPr>
          <w:p w:rsidR="00456D9B" w:rsidRPr="00B86D4D" w:rsidRDefault="00456D9B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6D9B" w:rsidRPr="00B86D4D" w:rsidRDefault="00456D9B" w:rsidP="00227D63">
            <w:pPr>
              <w:rPr>
                <w:sz w:val="20"/>
                <w:szCs w:val="20"/>
              </w:rPr>
            </w:pPr>
          </w:p>
        </w:tc>
      </w:tr>
      <w:tr w:rsidR="00456D9B" w:rsidRPr="00EA1A9F" w:rsidTr="007E1D38">
        <w:trPr>
          <w:trHeight w:val="1132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аные изделия в современной моде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виды петель.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ывязывание полотна из столбиков с несколькими </w:t>
            </w:r>
            <w:r w:rsidR="00CB3E4E">
              <w:rPr>
                <w:sz w:val="20"/>
                <w:szCs w:val="20"/>
              </w:rPr>
              <w:t>сп</w:t>
            </w:r>
            <w:r>
              <w:rPr>
                <w:sz w:val="20"/>
                <w:szCs w:val="20"/>
              </w:rPr>
              <w:t>особами.</w:t>
            </w:r>
          </w:p>
        </w:tc>
        <w:tc>
          <w:tcPr>
            <w:tcW w:w="3969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леполани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выделение информации 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ажать мысли (к)</w:t>
            </w:r>
          </w:p>
          <w:p w:rsidR="00456D9B" w:rsidRPr="00B86D4D" w:rsidRDefault="00456D9B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CB3E4E" w:rsidRDefault="00CB3E4E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, ЦОР по теме,</w:t>
            </w:r>
          </w:p>
          <w:p w:rsidR="00456D9B" w:rsidRPr="00B86D4D" w:rsidRDefault="00CB3E4E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ание полотна. Вязание по кругу.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ыполнение плотного вязания по кругу</w:t>
            </w:r>
          </w:p>
        </w:tc>
        <w:tc>
          <w:tcPr>
            <w:tcW w:w="3969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последовательности промежуточных целей (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деление цели 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56D9B" w:rsidRPr="00B86D4D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ведения партнера (к)</w:t>
            </w:r>
          </w:p>
        </w:tc>
        <w:tc>
          <w:tcPr>
            <w:tcW w:w="2694" w:type="dxa"/>
          </w:tcPr>
          <w:p w:rsidR="004F0B4F" w:rsidRDefault="004F0B4F" w:rsidP="004F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, ЦОР по теме,</w:t>
            </w:r>
          </w:p>
          <w:p w:rsidR="00456D9B" w:rsidRPr="00B86D4D" w:rsidRDefault="004F0B4F" w:rsidP="004F0B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456D9B" w:rsidRPr="001857C5" w:rsidRDefault="00456D9B" w:rsidP="00227D63">
            <w:pPr>
              <w:rPr>
                <w:b/>
                <w:sz w:val="20"/>
                <w:szCs w:val="20"/>
              </w:rPr>
            </w:pPr>
            <w:r w:rsidRPr="001857C5">
              <w:rPr>
                <w:b/>
                <w:sz w:val="20"/>
                <w:szCs w:val="20"/>
              </w:rPr>
              <w:t>4.3 Вязание спицами 4 часа</w:t>
            </w:r>
          </w:p>
        </w:tc>
        <w:tc>
          <w:tcPr>
            <w:tcW w:w="3969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6D9B" w:rsidRPr="00B86D4D" w:rsidRDefault="00456D9B" w:rsidP="00227D63">
            <w:pPr>
              <w:rPr>
                <w:sz w:val="20"/>
                <w:szCs w:val="20"/>
              </w:rPr>
            </w:pP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456D9B" w:rsidRPr="00957574" w:rsidRDefault="00456D9B" w:rsidP="00227D63">
            <w:pPr>
              <w:rPr>
                <w:sz w:val="20"/>
                <w:szCs w:val="20"/>
              </w:rPr>
            </w:pPr>
            <w:r w:rsidRPr="00957574">
              <w:rPr>
                <w:sz w:val="20"/>
                <w:szCs w:val="20"/>
              </w:rPr>
              <w:t>Вязание спицами узоров из лицевых и изнаночных петель</w:t>
            </w:r>
          </w:p>
          <w:p w:rsidR="00456D9B" w:rsidRPr="00957574" w:rsidRDefault="00456D9B" w:rsidP="00227D63">
            <w:pPr>
              <w:rPr>
                <w:sz w:val="20"/>
                <w:szCs w:val="20"/>
              </w:rPr>
            </w:pPr>
            <w:proofErr w:type="spellStart"/>
            <w:r w:rsidRPr="00957574">
              <w:rPr>
                <w:sz w:val="20"/>
                <w:szCs w:val="20"/>
              </w:rPr>
              <w:t>Пр</w:t>
            </w:r>
            <w:proofErr w:type="gramStart"/>
            <w:r w:rsidRPr="00957574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957574">
              <w:rPr>
                <w:sz w:val="20"/>
                <w:szCs w:val="20"/>
              </w:rPr>
              <w:t xml:space="preserve">  Выполнение образцов вязок из лицевых и изнаночных петель</w:t>
            </w:r>
          </w:p>
          <w:p w:rsidR="00456D9B" w:rsidRPr="001857C5" w:rsidRDefault="00456D9B" w:rsidP="00227D63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леполани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выделение информации 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ажать мысли (к)</w:t>
            </w:r>
          </w:p>
          <w:p w:rsidR="00456D9B" w:rsidRPr="00B86D4D" w:rsidRDefault="00456D9B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F0B4F" w:rsidRDefault="004F0B4F" w:rsidP="004F0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ы, ЦОР по теме,</w:t>
            </w:r>
          </w:p>
          <w:p w:rsidR="00456D9B" w:rsidRPr="00B86D4D" w:rsidRDefault="004F0B4F" w:rsidP="004F0B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456D9B" w:rsidRPr="00957574" w:rsidRDefault="00456D9B" w:rsidP="00227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57574">
              <w:rPr>
                <w:sz w:val="20"/>
                <w:szCs w:val="20"/>
              </w:rPr>
              <w:t>Создание схем для вязания с помощью ПК.</w:t>
            </w:r>
          </w:p>
          <w:p w:rsidR="00456D9B" w:rsidRPr="001857C5" w:rsidRDefault="00456D9B" w:rsidP="00227D63">
            <w:pPr>
              <w:rPr>
                <w:b/>
                <w:sz w:val="20"/>
                <w:szCs w:val="20"/>
              </w:rPr>
            </w:pPr>
            <w:proofErr w:type="spellStart"/>
            <w:r w:rsidRPr="00957574">
              <w:rPr>
                <w:sz w:val="20"/>
                <w:szCs w:val="20"/>
              </w:rPr>
              <w:t>Пр</w:t>
            </w:r>
            <w:proofErr w:type="gramStart"/>
            <w:r w:rsidRPr="00957574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957574">
              <w:rPr>
                <w:sz w:val="20"/>
                <w:szCs w:val="20"/>
              </w:rPr>
              <w:t xml:space="preserve"> Разработка схемы узора на ПК</w:t>
            </w:r>
          </w:p>
        </w:tc>
        <w:tc>
          <w:tcPr>
            <w:tcW w:w="3969" w:type="dxa"/>
          </w:tcPr>
          <w:p w:rsidR="00CB3E4E" w:rsidRDefault="00CB3E4E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леполани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B3E4E" w:rsidRDefault="00CB3E4E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выделение информации 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B3E4E" w:rsidRDefault="00CB3E4E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ражать мысли (к)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6D9B" w:rsidRPr="00B86D4D" w:rsidRDefault="004F0B4F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ы</w:t>
            </w:r>
          </w:p>
        </w:tc>
      </w:tr>
      <w:tr w:rsidR="00456D9B" w:rsidRPr="00EA1A9F" w:rsidTr="007E1D38">
        <w:trPr>
          <w:trHeight w:val="42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456D9B" w:rsidRPr="00EB5AB6" w:rsidRDefault="00456D9B" w:rsidP="00227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 5 </w:t>
            </w:r>
            <w:r w:rsidRPr="00EB5AB6">
              <w:rPr>
                <w:b/>
                <w:sz w:val="20"/>
                <w:szCs w:val="20"/>
              </w:rPr>
              <w:t>Технология</w:t>
            </w:r>
            <w:r>
              <w:rPr>
                <w:b/>
                <w:sz w:val="20"/>
                <w:szCs w:val="20"/>
              </w:rPr>
              <w:t xml:space="preserve"> домашнего хозяйства 3 </w:t>
            </w:r>
            <w:r w:rsidRPr="00EB5AB6">
              <w:rPr>
                <w:b/>
                <w:sz w:val="20"/>
                <w:szCs w:val="20"/>
              </w:rPr>
              <w:t>часа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1 </w:t>
            </w:r>
            <w:r w:rsidRPr="00EB5A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мнатные растения в интерьере</w:t>
            </w:r>
          </w:p>
        </w:tc>
        <w:tc>
          <w:tcPr>
            <w:tcW w:w="3969" w:type="dxa"/>
          </w:tcPr>
          <w:p w:rsidR="00456D9B" w:rsidRPr="00B86D4D" w:rsidRDefault="00456D9B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6D9B" w:rsidRPr="00B86D4D" w:rsidRDefault="00456D9B" w:rsidP="00227D63">
            <w:pPr>
              <w:rPr>
                <w:sz w:val="20"/>
                <w:szCs w:val="20"/>
              </w:rPr>
            </w:pPr>
          </w:p>
        </w:tc>
      </w:tr>
      <w:tr w:rsidR="00456D9B" w:rsidRPr="00EA1A9F" w:rsidTr="007E1D38">
        <w:trPr>
          <w:trHeight w:val="42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комнатных растений в интерьере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валка ( пересадка) комнатных растений</w:t>
            </w:r>
          </w:p>
        </w:tc>
        <w:tc>
          <w:tcPr>
            <w:tcW w:w="3969" w:type="dxa"/>
          </w:tcPr>
          <w:p w:rsidR="00456D9B" w:rsidRPr="00B86D4D" w:rsidRDefault="00227D63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 xml:space="preserve">Преобразовать познавательную задачу </w:t>
            </w:r>
            <w:proofErr w:type="gramStart"/>
            <w:r w:rsidRPr="00B86D4D">
              <w:rPr>
                <w:sz w:val="20"/>
                <w:szCs w:val="20"/>
              </w:rPr>
              <w:t>в</w:t>
            </w:r>
            <w:proofErr w:type="gramEnd"/>
            <w:r w:rsidRPr="00B86D4D">
              <w:rPr>
                <w:sz w:val="20"/>
                <w:szCs w:val="20"/>
              </w:rPr>
              <w:t xml:space="preserve">  практическую.</w:t>
            </w:r>
            <w:r>
              <w:rPr>
                <w:sz w:val="20"/>
                <w:szCs w:val="20"/>
              </w:rPr>
              <w:t xml:space="preserve"> </w:t>
            </w:r>
            <w:r w:rsidRPr="00B86D4D">
              <w:rPr>
                <w:sz w:val="20"/>
                <w:szCs w:val="20"/>
              </w:rPr>
              <w:t>Контролировать и оценивать процесс и результат действий</w:t>
            </w:r>
            <w:proofErr w:type="gramStart"/>
            <w:r w:rsidRPr="00B86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B86D4D">
              <w:rPr>
                <w:sz w:val="20"/>
                <w:szCs w:val="20"/>
              </w:rPr>
              <w:t xml:space="preserve"> Формулировать собственное мнение и позицию.</w:t>
            </w:r>
            <w:r>
              <w:rPr>
                <w:sz w:val="20"/>
                <w:szCs w:val="20"/>
              </w:rPr>
              <w:t>(к)</w:t>
            </w:r>
          </w:p>
        </w:tc>
        <w:tc>
          <w:tcPr>
            <w:tcW w:w="2694" w:type="dxa"/>
          </w:tcPr>
          <w:p w:rsidR="00456D9B" w:rsidRPr="00B86D4D" w:rsidRDefault="004F0B4F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</w:t>
            </w:r>
          </w:p>
        </w:tc>
      </w:tr>
      <w:tr w:rsidR="00456D9B" w:rsidRPr="00EA1A9F" w:rsidTr="007E1D38">
        <w:trPr>
          <w:trHeight w:val="42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456D9B" w:rsidRPr="009663DE" w:rsidRDefault="00456D9B" w:rsidP="00227D63">
            <w:pPr>
              <w:rPr>
                <w:b/>
                <w:sz w:val="20"/>
                <w:szCs w:val="20"/>
              </w:rPr>
            </w:pPr>
            <w:r w:rsidRPr="009663DE">
              <w:rPr>
                <w:b/>
                <w:sz w:val="20"/>
                <w:szCs w:val="20"/>
              </w:rPr>
              <w:t>5.2   Интерьер жилого дома</w:t>
            </w:r>
          </w:p>
        </w:tc>
        <w:tc>
          <w:tcPr>
            <w:tcW w:w="3969" w:type="dxa"/>
          </w:tcPr>
          <w:p w:rsidR="00456D9B" w:rsidRPr="00B86D4D" w:rsidRDefault="00456D9B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6D9B" w:rsidRPr="00B86D4D" w:rsidRDefault="00456D9B" w:rsidP="00227D63">
            <w:pPr>
              <w:rPr>
                <w:sz w:val="20"/>
                <w:szCs w:val="20"/>
              </w:rPr>
            </w:pPr>
          </w:p>
        </w:tc>
      </w:tr>
      <w:tr w:rsidR="00456D9B" w:rsidRPr="00EA1A9F" w:rsidTr="007E1D38">
        <w:trPr>
          <w:trHeight w:val="420"/>
        </w:trPr>
        <w:tc>
          <w:tcPr>
            <w:tcW w:w="565" w:type="dxa"/>
            <w:vMerge w:val="restart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55" w:type="dxa"/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жилом помещении: жилой дом, квартира, комната, многоквартирный дом</w:t>
            </w:r>
          </w:p>
          <w:p w:rsidR="00456D9B" w:rsidRDefault="00456D9B" w:rsidP="00227D63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Выполнение электронной презентации «Декоративное оформление интерьера»</w:t>
            </w:r>
          </w:p>
        </w:tc>
        <w:tc>
          <w:tcPr>
            <w:tcW w:w="3969" w:type="dxa"/>
          </w:tcPr>
          <w:p w:rsidR="00456D9B" w:rsidRPr="00B86D4D" w:rsidRDefault="00227D63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оставлять план и последовательность действий. Использовать общие приемы решения задач. Формулировать собственное мнение и позицию</w:t>
            </w:r>
          </w:p>
        </w:tc>
        <w:tc>
          <w:tcPr>
            <w:tcW w:w="2694" w:type="dxa"/>
          </w:tcPr>
          <w:p w:rsidR="00456D9B" w:rsidRPr="00B86D4D" w:rsidRDefault="004F0B4F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ые презентации</w:t>
            </w:r>
          </w:p>
        </w:tc>
      </w:tr>
      <w:tr w:rsidR="00456D9B" w:rsidRPr="00EA1A9F" w:rsidTr="007E1D38">
        <w:trPr>
          <w:trHeight w:val="420"/>
        </w:trPr>
        <w:tc>
          <w:tcPr>
            <w:tcW w:w="565" w:type="dxa"/>
            <w:vMerge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</w:tcPr>
          <w:p w:rsidR="00456D9B" w:rsidRPr="00B23EFD" w:rsidRDefault="00456D9B" w:rsidP="00227D63">
            <w:pPr>
              <w:rPr>
                <w:b/>
                <w:sz w:val="20"/>
                <w:szCs w:val="20"/>
              </w:rPr>
            </w:pPr>
            <w:r w:rsidRPr="00B23EFD">
              <w:rPr>
                <w:b/>
                <w:sz w:val="20"/>
                <w:szCs w:val="20"/>
              </w:rPr>
              <w:t xml:space="preserve">6 раздел </w:t>
            </w:r>
          </w:p>
          <w:p w:rsidR="00456D9B" w:rsidRDefault="00456D9B" w:rsidP="00227D63">
            <w:pPr>
              <w:rPr>
                <w:b/>
                <w:sz w:val="20"/>
                <w:szCs w:val="20"/>
              </w:rPr>
            </w:pPr>
            <w:r w:rsidRPr="00B23EFD">
              <w:rPr>
                <w:b/>
                <w:sz w:val="20"/>
                <w:szCs w:val="20"/>
              </w:rPr>
              <w:t>Тех</w:t>
            </w:r>
            <w:r w:rsidR="00990D02">
              <w:rPr>
                <w:b/>
                <w:sz w:val="20"/>
                <w:szCs w:val="20"/>
              </w:rPr>
              <w:t>н</w:t>
            </w:r>
            <w:r w:rsidRPr="00B23EFD">
              <w:rPr>
                <w:b/>
                <w:sz w:val="20"/>
                <w:szCs w:val="20"/>
              </w:rPr>
              <w:t>ология творческой и опытнической деятельности 21 ч</w:t>
            </w:r>
          </w:p>
          <w:p w:rsidR="001D2D85" w:rsidRDefault="001D2D85" w:rsidP="00227D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1 Исследовательская и созидательная деятельность 21 ч</w:t>
            </w:r>
          </w:p>
        </w:tc>
        <w:tc>
          <w:tcPr>
            <w:tcW w:w="3969" w:type="dxa"/>
          </w:tcPr>
          <w:p w:rsidR="00456D9B" w:rsidRPr="00B86D4D" w:rsidRDefault="00456D9B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6D9B" w:rsidRPr="00B86D4D" w:rsidRDefault="00456D9B" w:rsidP="00227D63">
            <w:pPr>
              <w:rPr>
                <w:sz w:val="20"/>
                <w:szCs w:val="20"/>
              </w:rPr>
            </w:pP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  <w:vMerge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56D9B" w:rsidRPr="00900E0C" w:rsidRDefault="00456D9B" w:rsidP="00227D63">
            <w:pPr>
              <w:rPr>
                <w:b/>
                <w:sz w:val="20"/>
                <w:szCs w:val="20"/>
              </w:rPr>
            </w:pPr>
            <w:r w:rsidRPr="00900E0C">
              <w:rPr>
                <w:b/>
                <w:sz w:val="20"/>
                <w:szCs w:val="20"/>
              </w:rPr>
              <w:t>6.1.1 Поисковый этап  4 ч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6D9B" w:rsidRPr="00B86D4D" w:rsidRDefault="00456D9B" w:rsidP="00227D63">
            <w:pPr>
              <w:rPr>
                <w:sz w:val="20"/>
                <w:szCs w:val="20"/>
              </w:rPr>
            </w:pPr>
          </w:p>
        </w:tc>
      </w:tr>
      <w:tr w:rsidR="00456D9B" w:rsidRPr="00EA1A9F" w:rsidTr="007E1D38">
        <w:trPr>
          <w:trHeight w:val="247"/>
        </w:trPr>
        <w:tc>
          <w:tcPr>
            <w:tcW w:w="565" w:type="dxa"/>
            <w:vMerge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емы проект, обоснование необходимости изготовления изделия.</w:t>
            </w:r>
          </w:p>
          <w:p w:rsidR="00456D9B" w:rsidRPr="00C841EA" w:rsidRDefault="0029589F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.р</w:t>
            </w:r>
            <w:proofErr w:type="spellEnd"/>
            <w:r>
              <w:rPr>
                <w:sz w:val="20"/>
                <w:szCs w:val="20"/>
              </w:rPr>
              <w:t xml:space="preserve"> Творческий проект к </w:t>
            </w:r>
            <w:r w:rsidR="00456D9B">
              <w:rPr>
                <w:sz w:val="20"/>
                <w:szCs w:val="20"/>
              </w:rPr>
              <w:t xml:space="preserve"> разделу «</w:t>
            </w:r>
            <w:r w:rsidR="007E1D38">
              <w:rPr>
                <w:sz w:val="20"/>
                <w:szCs w:val="20"/>
              </w:rPr>
              <w:t xml:space="preserve">  Художественные ремесла»</w:t>
            </w:r>
            <w:r w:rsidR="00456D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 xml:space="preserve">Преобразовать познавательную задачу </w:t>
            </w:r>
            <w:proofErr w:type="gramStart"/>
            <w:r w:rsidRPr="00B86D4D">
              <w:rPr>
                <w:sz w:val="20"/>
                <w:szCs w:val="20"/>
              </w:rPr>
              <w:t>в</w:t>
            </w:r>
            <w:proofErr w:type="gramEnd"/>
            <w:r w:rsidRPr="00B86D4D">
              <w:rPr>
                <w:sz w:val="20"/>
                <w:szCs w:val="20"/>
              </w:rPr>
              <w:t xml:space="preserve">  практическую.</w:t>
            </w:r>
            <w:r>
              <w:rPr>
                <w:sz w:val="20"/>
                <w:szCs w:val="20"/>
              </w:rPr>
              <w:t xml:space="preserve"> </w:t>
            </w:r>
            <w:r w:rsidRPr="00B86D4D">
              <w:rPr>
                <w:sz w:val="20"/>
                <w:szCs w:val="20"/>
              </w:rPr>
              <w:t>Контролировать и оценивать процесс и результат действий</w:t>
            </w:r>
            <w:proofErr w:type="gramStart"/>
            <w:r w:rsidRPr="00B86D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B86D4D">
              <w:rPr>
                <w:sz w:val="20"/>
                <w:szCs w:val="20"/>
              </w:rPr>
              <w:t xml:space="preserve"> Формулировать собственное мнение и позицию.</w:t>
            </w:r>
            <w:r>
              <w:rPr>
                <w:sz w:val="20"/>
                <w:szCs w:val="20"/>
              </w:rPr>
              <w:t>(к)</w:t>
            </w:r>
          </w:p>
        </w:tc>
        <w:tc>
          <w:tcPr>
            <w:tcW w:w="2694" w:type="dxa"/>
          </w:tcPr>
          <w:p w:rsidR="00456D9B" w:rsidRPr="00B86D4D" w:rsidRDefault="007E1D38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: «Художественные ремесла»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нескольких вариантов изделия и выбор наилучшего</w:t>
            </w:r>
          </w:p>
          <w:p w:rsidR="00456D9B" w:rsidRPr="00C841EA" w:rsidRDefault="0029589F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ворческий проект к </w:t>
            </w:r>
            <w:r w:rsidR="00456D9B">
              <w:rPr>
                <w:sz w:val="20"/>
                <w:szCs w:val="20"/>
              </w:rPr>
              <w:t xml:space="preserve">разделу </w:t>
            </w:r>
            <w:r>
              <w:rPr>
                <w:sz w:val="20"/>
                <w:szCs w:val="20"/>
              </w:rPr>
              <w:t>«Художественные ремесла</w:t>
            </w:r>
            <w:r w:rsidR="00456D9B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Применять установленные правила в решении задачи. Выбирать наиболее эффективные способы решения. Формировать собственное мнение.</w:t>
            </w:r>
          </w:p>
        </w:tc>
        <w:tc>
          <w:tcPr>
            <w:tcW w:w="2694" w:type="dxa"/>
          </w:tcPr>
          <w:p w:rsidR="00456D9B" w:rsidRDefault="007E1D38" w:rsidP="007E1D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: «Художественные ремесла»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56D9B" w:rsidRPr="00900E0C" w:rsidRDefault="00456D9B" w:rsidP="00227D63">
            <w:pPr>
              <w:rPr>
                <w:b/>
                <w:sz w:val="20"/>
                <w:szCs w:val="20"/>
              </w:rPr>
            </w:pPr>
            <w:r w:rsidRPr="00900E0C">
              <w:rPr>
                <w:b/>
                <w:sz w:val="20"/>
                <w:szCs w:val="20"/>
              </w:rPr>
              <w:t>6.1.2 Технологический этап 12 ч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нструкции и технологии изготовления изделия</w:t>
            </w:r>
          </w:p>
          <w:p w:rsidR="00456D9B" w:rsidRPr="00C841EA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29589F">
              <w:rPr>
                <w:sz w:val="20"/>
                <w:szCs w:val="20"/>
              </w:rPr>
              <w:t xml:space="preserve"> Творческий проект к </w:t>
            </w:r>
            <w:r>
              <w:rPr>
                <w:sz w:val="20"/>
                <w:szCs w:val="20"/>
              </w:rPr>
              <w:t>разделу: « Создание изделия из текстильных и поделочных материалов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Применять установленные правила в решении задачи. Осуществлять сбор информации. Предлагать помощь.</w:t>
            </w:r>
          </w:p>
        </w:tc>
        <w:tc>
          <w:tcPr>
            <w:tcW w:w="2694" w:type="dxa"/>
          </w:tcPr>
          <w:p w:rsidR="00456D9B" w:rsidRDefault="004F0B4F" w:rsidP="007E1D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: « Создание изделия из текстильных и поделочных материалов»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материалов и инструментов и инструментов</w:t>
            </w:r>
          </w:p>
          <w:p w:rsidR="00456D9B" w:rsidRPr="00C841EA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 w:rsidR="0029589F">
              <w:rPr>
                <w:sz w:val="20"/>
                <w:szCs w:val="20"/>
              </w:rPr>
              <w:t xml:space="preserve"> Творческий проект к </w:t>
            </w:r>
            <w:r>
              <w:rPr>
                <w:sz w:val="20"/>
                <w:szCs w:val="20"/>
              </w:rPr>
              <w:t xml:space="preserve">разделу: «Создание изделия из текстильных и поделочных материалов» 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 xml:space="preserve">Преобразовать познавательную задачу </w:t>
            </w:r>
            <w:proofErr w:type="gramStart"/>
            <w:r w:rsidRPr="00B86D4D">
              <w:rPr>
                <w:sz w:val="20"/>
                <w:szCs w:val="20"/>
              </w:rPr>
              <w:t>в</w:t>
            </w:r>
            <w:proofErr w:type="gramEnd"/>
            <w:r w:rsidRPr="00B86D4D">
              <w:rPr>
                <w:sz w:val="20"/>
                <w:szCs w:val="20"/>
              </w:rPr>
              <w:t xml:space="preserve">  практическую. Контролировать и оценивать процесс и результат действий. Формулировать собственное мнение и позицию</w:t>
            </w:r>
          </w:p>
        </w:tc>
        <w:tc>
          <w:tcPr>
            <w:tcW w:w="2694" w:type="dxa"/>
          </w:tcPr>
          <w:p w:rsidR="00456D9B" w:rsidRDefault="004F0B4F" w:rsidP="007E1D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: « Создание изделия из текстильных и поделочных материалов»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чего места</w:t>
            </w:r>
          </w:p>
          <w:p w:rsidR="00456D9B" w:rsidRPr="00C841EA" w:rsidRDefault="0029589F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ворческий проект к </w:t>
            </w:r>
            <w:r w:rsidR="00456D9B">
              <w:rPr>
                <w:sz w:val="20"/>
                <w:szCs w:val="20"/>
              </w:rPr>
              <w:t xml:space="preserve"> разделу «  Кулинария 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оставлять план и последовательность действий. Ориентироваться в разнообразии способов решения задач. Формулировать собственную позицию</w:t>
            </w:r>
          </w:p>
        </w:tc>
        <w:tc>
          <w:tcPr>
            <w:tcW w:w="2694" w:type="dxa"/>
          </w:tcPr>
          <w:p w:rsidR="00456D9B" w:rsidRDefault="004F0B4F" w:rsidP="007E1D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 к </w:t>
            </w:r>
            <w:r w:rsidR="00D277A4">
              <w:rPr>
                <w:sz w:val="20"/>
                <w:szCs w:val="20"/>
              </w:rPr>
              <w:t xml:space="preserve">разделу </w:t>
            </w:r>
            <w:r>
              <w:rPr>
                <w:sz w:val="20"/>
                <w:szCs w:val="20"/>
              </w:rPr>
              <w:t xml:space="preserve"> </w:t>
            </w:r>
            <w:r w:rsidR="00D277A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линария ».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технологии изготовления изделия</w:t>
            </w:r>
          </w:p>
          <w:p w:rsidR="00456D9B" w:rsidRPr="00C841EA" w:rsidRDefault="0029589F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Творческий проект к </w:t>
            </w:r>
            <w:r w:rsidR="00456D9B">
              <w:rPr>
                <w:sz w:val="20"/>
                <w:szCs w:val="20"/>
              </w:rPr>
              <w:t xml:space="preserve"> разделу «  Кулинария 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Вносить необходимую коррекцию после завершения работы. Подводить под понятие на основе выделения существенных признаков. Осуществлять взаимный контроль.</w:t>
            </w:r>
          </w:p>
        </w:tc>
        <w:tc>
          <w:tcPr>
            <w:tcW w:w="2694" w:type="dxa"/>
          </w:tcPr>
          <w:p w:rsidR="00456D9B" w:rsidRDefault="004F0B4F" w:rsidP="007E1D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 к </w:t>
            </w:r>
            <w:r w:rsidR="0029589F">
              <w:rPr>
                <w:sz w:val="20"/>
                <w:szCs w:val="20"/>
              </w:rPr>
              <w:t xml:space="preserve">разделу </w:t>
            </w:r>
            <w:r>
              <w:rPr>
                <w:sz w:val="20"/>
                <w:szCs w:val="20"/>
              </w:rPr>
              <w:t xml:space="preserve"> </w:t>
            </w:r>
            <w:r w:rsidR="0029589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улинария ».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готовление изделия с соблюдением правил безопасной работы. </w:t>
            </w:r>
          </w:p>
          <w:p w:rsidR="00456D9B" w:rsidRPr="00C841EA" w:rsidRDefault="0029589F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ворческий проект к </w:t>
            </w:r>
            <w:r w:rsidR="00456D9B">
              <w:rPr>
                <w:sz w:val="20"/>
                <w:szCs w:val="20"/>
              </w:rPr>
              <w:t>ра</w:t>
            </w:r>
            <w:r w:rsidR="00EE15BC">
              <w:rPr>
                <w:sz w:val="20"/>
                <w:szCs w:val="20"/>
              </w:rPr>
              <w:t>зделу: « Технология домашнего хозяйства</w:t>
            </w:r>
            <w:r w:rsidR="00456D9B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Стабилизировать эмоциональное состояние. Контролировать и оценивать процесс и результат действий. Слушать собеседника</w:t>
            </w:r>
          </w:p>
        </w:tc>
        <w:tc>
          <w:tcPr>
            <w:tcW w:w="2694" w:type="dxa"/>
          </w:tcPr>
          <w:p w:rsidR="00456D9B" w:rsidRDefault="00990D02" w:rsidP="007E1D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 к разделу  «Технология домашнего хозяйства ».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чет затрат на изделие</w:t>
            </w:r>
          </w:p>
          <w:p w:rsidR="00456D9B" w:rsidRPr="00C841EA" w:rsidRDefault="0029589F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ворческий проект к </w:t>
            </w:r>
            <w:r w:rsidR="00456D9B">
              <w:rPr>
                <w:sz w:val="20"/>
                <w:szCs w:val="20"/>
              </w:rPr>
              <w:t xml:space="preserve"> ра</w:t>
            </w:r>
            <w:r w:rsidR="00EE15BC">
              <w:rPr>
                <w:sz w:val="20"/>
                <w:szCs w:val="20"/>
              </w:rPr>
              <w:t>зделу: « Технология домашнего хозяйства</w:t>
            </w:r>
            <w:r w:rsidR="00456D9B">
              <w:rPr>
                <w:sz w:val="20"/>
                <w:szCs w:val="20"/>
              </w:rPr>
              <w:t xml:space="preserve">» 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 xml:space="preserve">Предвосхищать результат. Сравнивать, </w:t>
            </w:r>
            <w:r>
              <w:rPr>
                <w:sz w:val="20"/>
                <w:szCs w:val="20"/>
              </w:rPr>
              <w:t>выявлять результат</w:t>
            </w:r>
            <w:r w:rsidRPr="00B86D4D">
              <w:rPr>
                <w:sz w:val="20"/>
                <w:szCs w:val="20"/>
              </w:rPr>
              <w:t xml:space="preserve">. Предлагать </w:t>
            </w:r>
            <w:r>
              <w:rPr>
                <w:sz w:val="20"/>
                <w:szCs w:val="20"/>
              </w:rPr>
              <w:t>взаимо</w:t>
            </w:r>
            <w:r w:rsidRPr="00B86D4D">
              <w:rPr>
                <w:sz w:val="20"/>
                <w:szCs w:val="20"/>
              </w:rPr>
              <w:t>помощь.</w:t>
            </w:r>
          </w:p>
        </w:tc>
        <w:tc>
          <w:tcPr>
            <w:tcW w:w="2694" w:type="dxa"/>
          </w:tcPr>
          <w:p w:rsidR="00456D9B" w:rsidRDefault="00990D02" w:rsidP="007E1D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ые</w:t>
            </w:r>
            <w:proofErr w:type="spellEnd"/>
            <w:r>
              <w:rPr>
                <w:sz w:val="20"/>
                <w:szCs w:val="20"/>
              </w:rPr>
              <w:t xml:space="preserve"> презентации к разделу  «Технология домашнего хозяйства ».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56D9B" w:rsidRPr="00900E0C" w:rsidRDefault="00456D9B" w:rsidP="00227D63">
            <w:pPr>
              <w:rPr>
                <w:b/>
                <w:sz w:val="20"/>
                <w:szCs w:val="20"/>
              </w:rPr>
            </w:pPr>
            <w:r w:rsidRPr="00900E0C">
              <w:rPr>
                <w:b/>
                <w:sz w:val="20"/>
                <w:szCs w:val="20"/>
              </w:rPr>
              <w:t xml:space="preserve">6.1.3 Заключительный этап </w:t>
            </w:r>
            <w:r w:rsidR="007E1D38">
              <w:rPr>
                <w:b/>
                <w:sz w:val="20"/>
                <w:szCs w:val="20"/>
              </w:rPr>
              <w:t xml:space="preserve">  </w:t>
            </w:r>
            <w:r w:rsidRPr="00900E0C">
              <w:rPr>
                <w:b/>
                <w:sz w:val="20"/>
                <w:szCs w:val="20"/>
              </w:rPr>
              <w:t>4 ч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тельный контроль готового изделия</w:t>
            </w:r>
          </w:p>
          <w:p w:rsidR="00456D9B" w:rsidRPr="00C841EA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ставление </w:t>
            </w:r>
            <w:proofErr w:type="spellStart"/>
            <w:r>
              <w:rPr>
                <w:sz w:val="20"/>
                <w:szCs w:val="20"/>
              </w:rPr>
              <w:t>портфолио</w:t>
            </w:r>
            <w:proofErr w:type="spellEnd"/>
            <w:r>
              <w:rPr>
                <w:sz w:val="20"/>
                <w:szCs w:val="20"/>
              </w:rPr>
              <w:t xml:space="preserve"> и разработка электронной презентации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Предвосхищать результат. Осуществлять сбор информации. Задавать вопросы</w:t>
            </w:r>
          </w:p>
        </w:tc>
        <w:tc>
          <w:tcPr>
            <w:tcW w:w="2694" w:type="dxa"/>
          </w:tcPr>
          <w:p w:rsidR="00456D9B" w:rsidRDefault="007E1D38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ение о </w:t>
            </w:r>
            <w:proofErr w:type="spellStart"/>
            <w:r>
              <w:rPr>
                <w:sz w:val="20"/>
                <w:szCs w:val="20"/>
              </w:rPr>
              <w:t>портфолио</w:t>
            </w:r>
            <w:proofErr w:type="spellEnd"/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6D9B" w:rsidRPr="00EA1A9F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:rsidR="00456D9B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ытание изделия</w:t>
            </w:r>
          </w:p>
          <w:p w:rsidR="00456D9B" w:rsidRPr="00C841EA" w:rsidRDefault="00456D9B" w:rsidP="00227D6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зентация и защита творческого проект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  <w:r w:rsidRPr="00B86D4D">
              <w:rPr>
                <w:sz w:val="20"/>
                <w:szCs w:val="20"/>
              </w:rPr>
              <w:t>Предвосхищать результат. Осуществлять сбор информации. Формулировать собственное мнение к познанию.</w:t>
            </w:r>
          </w:p>
        </w:tc>
        <w:tc>
          <w:tcPr>
            <w:tcW w:w="2694" w:type="dxa"/>
          </w:tcPr>
          <w:p w:rsidR="00456D9B" w:rsidRDefault="007E1D38" w:rsidP="00227D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и</w:t>
            </w:r>
          </w:p>
        </w:tc>
      </w:tr>
      <w:tr w:rsidR="00456D9B" w:rsidRPr="00EA1A9F" w:rsidTr="007E1D38">
        <w:trPr>
          <w:trHeight w:val="70"/>
        </w:trPr>
        <w:tc>
          <w:tcPr>
            <w:tcW w:w="565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2" w:type="dxa"/>
            <w:gridSpan w:val="4"/>
            <w:tcBorders>
              <w:right w:val="single" w:sz="4" w:space="0" w:color="auto"/>
            </w:tcBorders>
          </w:tcPr>
          <w:p w:rsidR="00456D9B" w:rsidRDefault="00456D9B" w:rsidP="00227D63">
            <w:pPr>
              <w:rPr>
                <w:sz w:val="20"/>
                <w:szCs w:val="20"/>
              </w:rPr>
            </w:pPr>
          </w:p>
          <w:p w:rsidR="00456D9B" w:rsidRPr="00C841EA" w:rsidRDefault="00456D9B" w:rsidP="00227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 68 часов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456D9B" w:rsidRPr="00C841EA" w:rsidRDefault="00456D9B" w:rsidP="00227D6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56D9B" w:rsidRDefault="00456D9B" w:rsidP="00227D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35B3" w:rsidRPr="00866752" w:rsidRDefault="001C35B3" w:rsidP="00227D63">
      <w:pPr>
        <w:spacing w:line="240" w:lineRule="auto"/>
        <w:rPr>
          <w:szCs w:val="24"/>
        </w:rPr>
      </w:pPr>
    </w:p>
    <w:sectPr w:rsidR="001C35B3" w:rsidRPr="00866752" w:rsidSect="00BE3CF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35B3"/>
    <w:rsid w:val="00005E7D"/>
    <w:rsid w:val="00015B91"/>
    <w:rsid w:val="00051416"/>
    <w:rsid w:val="000651EF"/>
    <w:rsid w:val="00117888"/>
    <w:rsid w:val="00185537"/>
    <w:rsid w:val="001857C5"/>
    <w:rsid w:val="001C35B3"/>
    <w:rsid w:val="001D2D85"/>
    <w:rsid w:val="002167D4"/>
    <w:rsid w:val="00227D63"/>
    <w:rsid w:val="0027457B"/>
    <w:rsid w:val="0027611D"/>
    <w:rsid w:val="00290D7F"/>
    <w:rsid w:val="00293EB4"/>
    <w:rsid w:val="0029589F"/>
    <w:rsid w:val="002C401B"/>
    <w:rsid w:val="003845E4"/>
    <w:rsid w:val="003969F3"/>
    <w:rsid w:val="003B49D7"/>
    <w:rsid w:val="003C2054"/>
    <w:rsid w:val="003F0F6D"/>
    <w:rsid w:val="00456D9B"/>
    <w:rsid w:val="004C1B03"/>
    <w:rsid w:val="004F0B4F"/>
    <w:rsid w:val="00533159"/>
    <w:rsid w:val="005C2BA9"/>
    <w:rsid w:val="00650BF4"/>
    <w:rsid w:val="0065763E"/>
    <w:rsid w:val="00706B6C"/>
    <w:rsid w:val="00726938"/>
    <w:rsid w:val="00781001"/>
    <w:rsid w:val="007B7CE6"/>
    <w:rsid w:val="007E1D38"/>
    <w:rsid w:val="00810B96"/>
    <w:rsid w:val="00816B48"/>
    <w:rsid w:val="00852AD2"/>
    <w:rsid w:val="008B702C"/>
    <w:rsid w:val="00910EA7"/>
    <w:rsid w:val="00957574"/>
    <w:rsid w:val="009663DE"/>
    <w:rsid w:val="00984A0D"/>
    <w:rsid w:val="00990D02"/>
    <w:rsid w:val="009F685C"/>
    <w:rsid w:val="00A31457"/>
    <w:rsid w:val="00A477D1"/>
    <w:rsid w:val="00A949C9"/>
    <w:rsid w:val="00AC05CD"/>
    <w:rsid w:val="00B02171"/>
    <w:rsid w:val="00B23EFD"/>
    <w:rsid w:val="00B62ADB"/>
    <w:rsid w:val="00BE3CF7"/>
    <w:rsid w:val="00C334E8"/>
    <w:rsid w:val="00C63B8A"/>
    <w:rsid w:val="00C97161"/>
    <w:rsid w:val="00CB3E4E"/>
    <w:rsid w:val="00CD7DE0"/>
    <w:rsid w:val="00CE5AF4"/>
    <w:rsid w:val="00D277A4"/>
    <w:rsid w:val="00D3509E"/>
    <w:rsid w:val="00D64291"/>
    <w:rsid w:val="00E0177B"/>
    <w:rsid w:val="00E20CAD"/>
    <w:rsid w:val="00E7329E"/>
    <w:rsid w:val="00E97EFD"/>
    <w:rsid w:val="00EE15BC"/>
    <w:rsid w:val="00EF4AF4"/>
    <w:rsid w:val="00F301A6"/>
    <w:rsid w:val="00F53A19"/>
    <w:rsid w:val="00F643CB"/>
    <w:rsid w:val="00F84A00"/>
    <w:rsid w:val="00FE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B578-2DB1-4F54-A02F-4F542C71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 18</Company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</dc:creator>
  <cp:keywords/>
  <dc:description/>
  <cp:lastModifiedBy>Малова</cp:lastModifiedBy>
  <cp:revision>41</cp:revision>
  <dcterms:created xsi:type="dcterms:W3CDTF">2012-08-19T15:36:00Z</dcterms:created>
  <dcterms:modified xsi:type="dcterms:W3CDTF">2012-08-22T06:44:00Z</dcterms:modified>
</cp:coreProperties>
</file>